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DAB3" w14:textId="77777777" w:rsidR="00CF57FA" w:rsidRDefault="00FE4856">
      <w:r>
        <w:tab/>
      </w:r>
    </w:p>
    <w:p w14:paraId="3566B85B" w14:textId="5ED80C18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294F34">
        <w:rPr>
          <w:rFonts w:ascii="Times New Roman" w:hAnsi="Times New Roman"/>
          <w:b/>
          <w:noProof/>
          <w:sz w:val="36"/>
          <w:szCs w:val="36"/>
        </w:rPr>
        <w:t xml:space="preserve"> 1.2</w:t>
      </w:r>
    </w:p>
    <w:p w14:paraId="40BB3ECB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6A64D360" w14:textId="71708A6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294F34">
        <w:rPr>
          <w:rFonts w:ascii="Times New Roman" w:hAnsi="Times New Roman"/>
          <w:b/>
          <w:sz w:val="28"/>
          <w:szCs w:val="28"/>
        </w:rPr>
        <w:t xml:space="preserve"> Yash Gupt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294F34">
        <w:rPr>
          <w:rFonts w:ascii="Times New Roman" w:hAnsi="Times New Roman"/>
          <w:b/>
          <w:sz w:val="28"/>
          <w:szCs w:val="28"/>
        </w:rPr>
        <w:t xml:space="preserve"> 20BCS5009</w:t>
      </w:r>
    </w:p>
    <w:p w14:paraId="390DFDB7" w14:textId="083915F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294F34">
        <w:rPr>
          <w:rFonts w:ascii="Times New Roman" w:hAnsi="Times New Roman"/>
          <w:b/>
          <w:sz w:val="28"/>
          <w:szCs w:val="28"/>
        </w:rPr>
        <w:t>Computer Science Engineering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 w:rsidR="00294F34">
        <w:rPr>
          <w:rFonts w:ascii="Times New Roman" w:hAnsi="Times New Roman"/>
          <w:b/>
          <w:sz w:val="28"/>
          <w:szCs w:val="28"/>
        </w:rPr>
        <w:t>: 704-A</w:t>
      </w:r>
    </w:p>
    <w:p w14:paraId="68CB2846" w14:textId="5513CB0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294F34">
        <w:rPr>
          <w:rFonts w:ascii="Times New Roman" w:hAnsi="Times New Roman"/>
          <w:b/>
          <w:sz w:val="28"/>
          <w:szCs w:val="28"/>
        </w:rPr>
        <w:t xml:space="preserve"> 4th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4F34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294F34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54D4FA9E" w14:textId="06E4638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294F34">
        <w:rPr>
          <w:rFonts w:ascii="Times New Roman" w:hAnsi="Times New Roman"/>
          <w:b/>
          <w:sz w:val="28"/>
          <w:szCs w:val="28"/>
        </w:rPr>
        <w:t>: Microprocesso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Subject Code:</w:t>
      </w:r>
      <w:r w:rsidR="00294F34">
        <w:rPr>
          <w:rFonts w:ascii="Times New Roman" w:hAnsi="Times New Roman"/>
          <w:b/>
          <w:sz w:val="28"/>
          <w:szCs w:val="28"/>
        </w:rPr>
        <w:t xml:space="preserve"> 20CSP-</w:t>
      </w:r>
      <w:r w:rsidR="00716585">
        <w:rPr>
          <w:rFonts w:ascii="Times New Roman" w:hAnsi="Times New Roman"/>
          <w:b/>
          <w:sz w:val="28"/>
          <w:szCs w:val="28"/>
        </w:rPr>
        <w:t>253</w:t>
      </w:r>
    </w:p>
    <w:p w14:paraId="099F5C8A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1ADC524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270D9F5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090474EC" w14:textId="156054AE" w:rsidR="00F44E7D" w:rsidRDefault="00294F34" w:rsidP="00CF57FA">
      <w:pPr>
        <w:outlineLvl w:val="0"/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Addition of two 16bit numbers, sum 16 bit.</w:t>
      </w:r>
    </w:p>
    <w:p w14:paraId="2B9D4BD0" w14:textId="77777777" w:rsidR="00294F34" w:rsidRPr="00294F34" w:rsidRDefault="00294F34" w:rsidP="00CF57FA">
      <w:pPr>
        <w:outlineLvl w:val="0"/>
        <w:rPr>
          <w:i/>
          <w:iCs/>
          <w:color w:val="4F81BD" w:themeColor="accent1"/>
          <w:sz w:val="24"/>
          <w:szCs w:val="24"/>
        </w:rPr>
      </w:pPr>
    </w:p>
    <w:p w14:paraId="0B062B19" w14:textId="53E8556C" w:rsidR="00CF57FA" w:rsidRDefault="00294F34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2BCE6F7" w14:textId="25F49DF2" w:rsidR="00E13187" w:rsidRDefault="00294F34" w:rsidP="00294F34">
      <w:pPr>
        <w:spacing w:line="240" w:lineRule="auto"/>
        <w:contextualSpacing/>
        <w:outlineLvl w:val="0"/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Jubin 8085 Simulator</w:t>
      </w:r>
    </w:p>
    <w:p w14:paraId="345C0CFB" w14:textId="77777777" w:rsidR="00294F34" w:rsidRDefault="00294F34" w:rsidP="00294F34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3F597A0" w14:textId="77777777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1C46D30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Load H-L pair with data from 3000 H</w:t>
      </w:r>
    </w:p>
    <w:p w14:paraId="279DA4A7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Exchange H-L pair with D-E pair</w:t>
      </w:r>
    </w:p>
    <w:p w14:paraId="65C268D1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Load H-L pair with data from 3002 H</w:t>
      </w:r>
    </w:p>
    <w:p w14:paraId="6E3C0512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Move 0 to C</w:t>
      </w:r>
    </w:p>
    <w:p w14:paraId="0F9B7A01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Add D-E pair with H-L pair</w:t>
      </w:r>
    </w:p>
    <w:p w14:paraId="5AA43295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Jump to location 200E H if no carry</w:t>
      </w:r>
    </w:p>
    <w:p w14:paraId="68355D23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Increment C</w:t>
      </w:r>
    </w:p>
    <w:p w14:paraId="6242EDD7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Store the result at location 3004 H</w:t>
      </w:r>
    </w:p>
    <w:p w14:paraId="3CAB410D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Move carry from C to A</w:t>
      </w:r>
    </w:p>
    <w:p w14:paraId="778FE09E" w14:textId="77777777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Store the carry at location 3006 H</w:t>
      </w:r>
    </w:p>
    <w:p w14:paraId="01EDE534" w14:textId="3FF6BBD0" w:rsidR="00294F34" w:rsidRPr="00294F34" w:rsidRDefault="00294F34" w:rsidP="00294F34">
      <w:pPr>
        <w:pStyle w:val="ListParagraph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294F34">
        <w:rPr>
          <w:rStyle w:val="IntenseEmphasis"/>
          <w:sz w:val="24"/>
          <w:szCs w:val="24"/>
        </w:rPr>
        <w:t>Halt</w:t>
      </w:r>
    </w:p>
    <w:p w14:paraId="35273701" w14:textId="77777777" w:rsidR="00294F34" w:rsidRPr="00294F34" w:rsidRDefault="00294F34" w:rsidP="00294F34">
      <w:pPr>
        <w:pStyle w:val="NormalWeb"/>
        <w:shd w:val="clear" w:color="auto" w:fill="FFFFFF"/>
        <w:ind w:left="720"/>
        <w:contextualSpacing/>
        <w:rPr>
          <w:rStyle w:val="IntenseEmphasis"/>
          <w:b/>
          <w:i w:val="0"/>
          <w:iCs w:val="0"/>
          <w:color w:val="auto"/>
          <w:sz w:val="28"/>
          <w:szCs w:val="28"/>
        </w:rPr>
      </w:pPr>
    </w:p>
    <w:p w14:paraId="7D1AC73A" w14:textId="65A9073B" w:rsidR="00F44E7D" w:rsidRPr="00294F34" w:rsidRDefault="00E13187" w:rsidP="00294F34">
      <w:pPr>
        <w:pStyle w:val="NormalWeb"/>
        <w:shd w:val="clear" w:color="auto" w:fill="FFFFFF"/>
        <w:contextualSpacing/>
        <w:rPr>
          <w:b/>
          <w:sz w:val="28"/>
          <w:szCs w:val="28"/>
        </w:rPr>
      </w:pPr>
      <w:r w:rsidRPr="00294F34">
        <w:rPr>
          <w:b/>
          <w:sz w:val="28"/>
          <w:szCs w:val="28"/>
        </w:rPr>
        <w:t>5</w:t>
      </w:r>
      <w:r w:rsidR="00CF57FA" w:rsidRPr="00294F34">
        <w:rPr>
          <w:b/>
          <w:sz w:val="28"/>
          <w:szCs w:val="28"/>
        </w:rPr>
        <w:t xml:space="preserve">. </w:t>
      </w:r>
      <w:r w:rsidR="00615E91" w:rsidRPr="00294F34">
        <w:rPr>
          <w:b/>
          <w:sz w:val="28"/>
          <w:szCs w:val="28"/>
        </w:rPr>
        <w:t>Code</w:t>
      </w:r>
      <w:r w:rsidR="00F527CF" w:rsidRPr="00294F34">
        <w:rPr>
          <w:b/>
          <w:sz w:val="28"/>
          <w:szCs w:val="28"/>
        </w:rPr>
        <w:t>:</w:t>
      </w:r>
    </w:p>
    <w:p w14:paraId="72656280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LHLD 3000H</w:t>
      </w:r>
    </w:p>
    <w:p w14:paraId="3680C076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XCHG</w:t>
      </w:r>
      <w:r w:rsidRPr="006E7795">
        <w:rPr>
          <w:rStyle w:val="IntenseEmphasis"/>
          <w:sz w:val="24"/>
          <w:szCs w:val="24"/>
          <w:lang w:val="en-IN"/>
        </w:rPr>
        <w:tab/>
      </w:r>
    </w:p>
    <w:p w14:paraId="0464415E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LHLD 3002H</w:t>
      </w:r>
    </w:p>
    <w:p w14:paraId="152C661A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MVI C,00</w:t>
      </w:r>
    </w:p>
    <w:p w14:paraId="6355BAB3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DAD D</w:t>
      </w:r>
    </w:p>
    <w:p w14:paraId="6AE85B43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JNC down</w:t>
      </w:r>
    </w:p>
    <w:p w14:paraId="6F020B4E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INR C</w:t>
      </w:r>
    </w:p>
    <w:p w14:paraId="3C7893D1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MOV A,C</w:t>
      </w:r>
    </w:p>
    <w:p w14:paraId="78CB82BA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STA 3006H</w:t>
      </w:r>
    </w:p>
    <w:p w14:paraId="3263168D" w14:textId="77777777" w:rsidR="006E7795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  <w:lang w:val="en-IN"/>
        </w:rPr>
      </w:pPr>
      <w:r w:rsidRPr="006E7795">
        <w:rPr>
          <w:rStyle w:val="IntenseEmphasis"/>
          <w:sz w:val="24"/>
          <w:szCs w:val="24"/>
          <w:lang w:val="en-IN"/>
        </w:rPr>
        <w:t>down: SHLD</w:t>
      </w:r>
      <w:r w:rsidRPr="006E7795">
        <w:rPr>
          <w:rStyle w:val="IntenseEmphasis"/>
          <w:sz w:val="24"/>
          <w:szCs w:val="24"/>
          <w:lang w:val="en-IN"/>
        </w:rPr>
        <w:tab/>
        <w:t>3004H</w:t>
      </w:r>
    </w:p>
    <w:p w14:paraId="2258195E" w14:textId="73212ECE" w:rsidR="00F44E7D" w:rsidRPr="006E7795" w:rsidRDefault="006E7795" w:rsidP="006E7795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4"/>
          <w:szCs w:val="24"/>
        </w:rPr>
      </w:pPr>
      <w:r w:rsidRPr="006E7795">
        <w:rPr>
          <w:rStyle w:val="IntenseEmphasis"/>
          <w:sz w:val="24"/>
          <w:szCs w:val="24"/>
          <w:lang w:val="en-IN"/>
        </w:rPr>
        <w:t>HLT</w:t>
      </w:r>
    </w:p>
    <w:p w14:paraId="1F98A9B9" w14:textId="237D6BE7" w:rsidR="006E7795" w:rsidRDefault="006E7795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3E3E12" wp14:editId="0370F51F">
            <wp:extent cx="4705350" cy="59952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253" cy="59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333E" w14:textId="77777777" w:rsidR="006E7795" w:rsidRDefault="006E7795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1238536" w14:textId="327A799F" w:rsidR="00CF57FA" w:rsidRPr="006579E0" w:rsidRDefault="00615E9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>
        <w:rPr>
          <w:rFonts w:ascii="Times New Roman" w:hAnsi="Times New Roman"/>
          <w:b/>
          <w:sz w:val="28"/>
          <w:szCs w:val="28"/>
        </w:rPr>
        <w:t>Output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ABA69DE" w14:textId="7BF6C629" w:rsidR="00CF57FA" w:rsidRDefault="006E7795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51D0D41" wp14:editId="622602B1">
            <wp:extent cx="5128260" cy="446863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807" cy="44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5039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FF5BEB0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71A13E5A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7E717D36" w14:textId="77777777" w:rsidTr="00F527CF">
        <w:tc>
          <w:tcPr>
            <w:tcW w:w="1089" w:type="dxa"/>
          </w:tcPr>
          <w:p w14:paraId="51E1E96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62C4AF45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2E84DE82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A58DF0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5951F357" w14:textId="77777777" w:rsidTr="00F527CF">
        <w:tc>
          <w:tcPr>
            <w:tcW w:w="1089" w:type="dxa"/>
          </w:tcPr>
          <w:p w14:paraId="62DD871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7953F2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A55A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98B8AA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DC4E8F3" w14:textId="77777777" w:rsidTr="00F527CF">
        <w:tc>
          <w:tcPr>
            <w:tcW w:w="1089" w:type="dxa"/>
          </w:tcPr>
          <w:p w14:paraId="37F13AEE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C6E8CA2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8160A5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0970C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3F965F5" w14:textId="77777777" w:rsidTr="00F527CF">
        <w:tc>
          <w:tcPr>
            <w:tcW w:w="1089" w:type="dxa"/>
          </w:tcPr>
          <w:p w14:paraId="462977F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EBFAD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B023E0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0136AE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00C2B4F" w14:textId="77777777" w:rsidTr="00F527CF">
        <w:trPr>
          <w:trHeight w:val="686"/>
        </w:trPr>
        <w:tc>
          <w:tcPr>
            <w:tcW w:w="1089" w:type="dxa"/>
          </w:tcPr>
          <w:p w14:paraId="11C91E6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A037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C8FF1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934F79E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65768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8B40539" w14:textId="77777777" w:rsidR="00133089" w:rsidRPr="00CF57FA" w:rsidRDefault="00CF57FA" w:rsidP="00615E91">
      <w:r>
        <w:tab/>
      </w: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D3AA" w14:textId="77777777" w:rsidR="00C67F13" w:rsidRDefault="00C67F13" w:rsidP="00A06073">
      <w:pPr>
        <w:spacing w:after="0" w:line="240" w:lineRule="auto"/>
      </w:pPr>
      <w:r>
        <w:separator/>
      </w:r>
    </w:p>
  </w:endnote>
  <w:endnote w:type="continuationSeparator" w:id="0">
    <w:p w14:paraId="6AE4FF17" w14:textId="77777777" w:rsidR="00C67F13" w:rsidRDefault="00C67F1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DE6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21EC3C0A" wp14:editId="7EC80B9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AB8B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5B72B13F" wp14:editId="5A0699AC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FAC3" w14:textId="77777777" w:rsidR="00C67F13" w:rsidRDefault="00C67F13" w:rsidP="00A06073">
      <w:pPr>
        <w:spacing w:after="0" w:line="240" w:lineRule="auto"/>
      </w:pPr>
      <w:r>
        <w:separator/>
      </w:r>
    </w:p>
  </w:footnote>
  <w:footnote w:type="continuationSeparator" w:id="0">
    <w:p w14:paraId="785E42B5" w14:textId="77777777" w:rsidR="00C67F13" w:rsidRDefault="00C67F1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C3EE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0F2CA65" wp14:editId="6D4B616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F370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7FE39429" wp14:editId="58B7E580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500F"/>
    <w:multiLevelType w:val="hybridMultilevel"/>
    <w:tmpl w:val="3CFCF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4A1"/>
    <w:multiLevelType w:val="hybridMultilevel"/>
    <w:tmpl w:val="50A0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579DC"/>
    <w:multiLevelType w:val="hybridMultilevel"/>
    <w:tmpl w:val="770ED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94F34"/>
    <w:rsid w:val="002F6D4F"/>
    <w:rsid w:val="002F721B"/>
    <w:rsid w:val="00333A32"/>
    <w:rsid w:val="00463B38"/>
    <w:rsid w:val="00560C0D"/>
    <w:rsid w:val="00571CBC"/>
    <w:rsid w:val="005B2378"/>
    <w:rsid w:val="005F57C1"/>
    <w:rsid w:val="0060357E"/>
    <w:rsid w:val="00615E91"/>
    <w:rsid w:val="0061733D"/>
    <w:rsid w:val="00667A09"/>
    <w:rsid w:val="006E7795"/>
    <w:rsid w:val="00716585"/>
    <w:rsid w:val="0073416B"/>
    <w:rsid w:val="0076298B"/>
    <w:rsid w:val="0079409A"/>
    <w:rsid w:val="007C2592"/>
    <w:rsid w:val="00805973"/>
    <w:rsid w:val="00835394"/>
    <w:rsid w:val="00855168"/>
    <w:rsid w:val="00877911"/>
    <w:rsid w:val="008C00FE"/>
    <w:rsid w:val="008E7A42"/>
    <w:rsid w:val="00947C47"/>
    <w:rsid w:val="0096191B"/>
    <w:rsid w:val="009D3A1F"/>
    <w:rsid w:val="00A06073"/>
    <w:rsid w:val="00A1490F"/>
    <w:rsid w:val="00AA0463"/>
    <w:rsid w:val="00BA07E7"/>
    <w:rsid w:val="00BD7BC1"/>
    <w:rsid w:val="00C17F61"/>
    <w:rsid w:val="00C67F13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537AF"/>
    <w:rsid w:val="00E63045"/>
    <w:rsid w:val="00E72F98"/>
    <w:rsid w:val="00E81BFD"/>
    <w:rsid w:val="00E92E27"/>
    <w:rsid w:val="00EF5B41"/>
    <w:rsid w:val="00F17D06"/>
    <w:rsid w:val="00F44E7D"/>
    <w:rsid w:val="00F527CF"/>
    <w:rsid w:val="00F8744E"/>
    <w:rsid w:val="00FB68A6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2C111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styleId="IntenseEmphasis">
    <w:name w:val="Intense Emphasis"/>
    <w:basedOn w:val="DefaultParagraphFont"/>
    <w:uiPriority w:val="21"/>
    <w:qFormat/>
    <w:rsid w:val="00294F34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9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9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5</cp:revision>
  <dcterms:created xsi:type="dcterms:W3CDTF">2022-02-20T08:09:00Z</dcterms:created>
  <dcterms:modified xsi:type="dcterms:W3CDTF">2022-03-22T12:19:00Z</dcterms:modified>
</cp:coreProperties>
</file>